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6956" w:rsidP="00B16956" w:rsidRDefault="00B16956" w14:paraId="29B9CC3F" w14:textId="1E5D6699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:rsidRPr="009613E4" w:rsidR="00295F41" w:rsidP="00295F41" w:rsidRDefault="00295F41" w14:paraId="5D5A738F" w14:textId="14297E25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………</w:t>
      </w:r>
    </w:p>
    <w:p w:rsidRPr="009613E4" w:rsidR="00FF12B3" w:rsidP="00B16956" w:rsidRDefault="00FF12B3" w14:paraId="1256D11A" w14:textId="56A19C44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EF174D">
        <w:rPr>
          <w:b/>
        </w:rPr>
        <w:t>………</w:t>
      </w:r>
    </w:p>
    <w:p w:rsidRPr="00EF174D" w:rsidR="008D0072" w:rsidP="00B16956" w:rsidRDefault="008D0072" w14:paraId="733B935F" w14:textId="3EF29C35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64A31ABC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295FDE">
        <w:t>……….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Pr="008D0072" w:rsidR="008D0072" w:rsidTr="008D0072" w14:paraId="00A192D9" w14:textId="77777777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008D0072" w14:paraId="1CAB62E8" w14:textId="258E8FF6">
        <w:trPr>
          <w:trHeight w:val="282"/>
        </w:trPr>
        <w:tc>
          <w:tcPr>
            <w:tcW w:w="772" w:type="dxa"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:rsidR="008D0072" w:rsidP="00FF12B3" w:rsidRDefault="008D0072" w14:paraId="77B2AD33" w14:textId="573D3832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:rsidR="008D0072" w:rsidP="00FF12B3" w:rsidRDefault="008D0072" w14:paraId="6F74B605" w14:textId="4A4704B6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8" w:type="dxa"/>
          </w:tcPr>
          <w:p w:rsidR="008D0072" w:rsidP="008D0072" w:rsidRDefault="008D0072" w14:paraId="69359CA4" w14:textId="217B027B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  <w:tr w:rsidR="008D0072" w:rsidTr="008D0072" w14:paraId="012575EA" w14:textId="2F607B77">
        <w:trPr>
          <w:trHeight w:val="416"/>
        </w:trPr>
        <w:tc>
          <w:tcPr>
            <w:tcW w:w="772" w:type="dxa"/>
          </w:tcPr>
          <w:p w:rsidR="008D0072" w:rsidP="004F64FD" w:rsidRDefault="008D0072" w14:paraId="4B82F018" w14:textId="1B7AFE60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:rsidR="008D0072" w:rsidP="00FF12B3" w:rsidRDefault="008D0072" w14:paraId="1392C893" w14:textId="6DB023F1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:rsidR="008D0072" w:rsidP="00FF12B3" w:rsidRDefault="008D0072" w14:paraId="0731347F" w14:textId="1013D73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yyyy</w:t>
            </w:r>
          </w:p>
        </w:tc>
        <w:tc>
          <w:tcPr>
            <w:tcW w:w="3298" w:type="dxa"/>
          </w:tcPr>
          <w:p w:rsidR="008D0072" w:rsidP="00FF12B3" w:rsidRDefault="00295FDE" w14:paraId="236D4D96" w14:textId="0F395B34">
            <w:pPr>
              <w:tabs>
                <w:tab w:val="left" w:pos="6480"/>
              </w:tabs>
            </w:pPr>
            <w:r>
              <w:t>1552yyyy</w:t>
            </w:r>
            <w:r w:rsidR="008D0072">
              <w:t>@gm.uit.edu.vn</w:t>
            </w:r>
          </w:p>
        </w:tc>
      </w:tr>
    </w:tbl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Pr="008D0072" w:rsidR="00F13188" w:rsidTr="00BE480A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:rsidRPr="008D0072" w:rsidR="00F13188" w:rsidP="00E96342" w:rsidRDefault="00F13188" w14:paraId="4E59974F" w14:textId="4A3799F4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:rsidTr="00BE480A" w14:paraId="20994405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:rsidR="00F13188" w:rsidP="00E96342" w:rsidRDefault="00F13188" w14:paraId="557708A7" w14:textId="30456D81">
            <w:pPr>
              <w:jc w:val="both"/>
            </w:pPr>
          </w:p>
        </w:tc>
        <w:tc>
          <w:tcPr>
            <w:tcW w:w="3330" w:type="dxa"/>
          </w:tcPr>
          <w:p w:rsidR="00F13188" w:rsidP="00D556D3" w:rsidRDefault="00F13188" w14:paraId="0D0F576A" w14:textId="06632982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BE480A" w14:paraId="1C400A5C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32D3245F" w14:textId="77777777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:rsidRPr="00B00619" w:rsidR="00F13188" w:rsidP="00E96342" w:rsidRDefault="00F13188" w14:paraId="69271EF6" w14:textId="7286B5B7">
            <w:pPr>
              <w:jc w:val="both"/>
            </w:pPr>
          </w:p>
        </w:tc>
        <w:tc>
          <w:tcPr>
            <w:tcW w:w="3330" w:type="dxa"/>
          </w:tcPr>
          <w:p w:rsidRPr="004067CC" w:rsidR="00F13188" w:rsidP="004A55AE" w:rsidRDefault="00F13188" w14:paraId="4389E5C2" w14:textId="0724FE1B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BE480A" w14:paraId="22E8B67F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1499E032" w14:textId="54ADEC7E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:rsidR="00F13188" w:rsidP="00E96342" w:rsidRDefault="00F13188" w14:paraId="6E3A8CC4" w14:textId="34F6351A">
            <w:pPr>
              <w:jc w:val="both"/>
            </w:pPr>
          </w:p>
        </w:tc>
        <w:tc>
          <w:tcPr>
            <w:tcW w:w="3330" w:type="dxa"/>
          </w:tcPr>
          <w:p w:rsidR="00F13188" w:rsidP="00D556D3" w:rsidRDefault="00F13188" w14:paraId="7CD217D1" w14:textId="5A63CD14">
            <w:pPr>
              <w:pStyle w:val="ListParagraph"/>
              <w:spacing w:after="0"/>
            </w:pPr>
            <w:r>
              <w:t>100%</w:t>
            </w:r>
          </w:p>
        </w:tc>
      </w:tr>
      <w:tr w:rsidR="00F13188" w:rsidTr="00BE480A" w14:paraId="2FD9EB3B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66BF0588" w14:textId="5621F167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:rsidR="00F13188" w:rsidP="00E96342" w:rsidRDefault="00F13188" w14:paraId="494421D3" w14:textId="645FF797">
            <w:pPr>
              <w:jc w:val="both"/>
            </w:pPr>
          </w:p>
        </w:tc>
        <w:tc>
          <w:tcPr>
            <w:tcW w:w="3330" w:type="dxa"/>
          </w:tcPr>
          <w:p w:rsidR="00F13188" w:rsidP="00D556D3" w:rsidRDefault="00F13188" w14:paraId="0684CDDA" w14:textId="581AB31A">
            <w:pPr>
              <w:pStyle w:val="ListParagraph"/>
              <w:spacing w:after="0"/>
            </w:pPr>
            <w:r>
              <w:t>90%</w:t>
            </w:r>
          </w:p>
        </w:tc>
      </w:tr>
      <w:tr w:rsidR="00F13188" w:rsidTr="00BE480A" w14:paraId="39466304" w14:textId="77777777">
        <w:trPr>
          <w:trHeight w:val="56"/>
        </w:trPr>
        <w:tc>
          <w:tcPr>
            <w:tcW w:w="768" w:type="dxa"/>
            <w:vAlign w:val="center"/>
          </w:tcPr>
          <w:p w:rsidR="00F13188" w:rsidP="00E96342" w:rsidRDefault="00F13188" w14:paraId="5E1F2A3F" w14:textId="5C515035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:rsidR="00F13188" w:rsidP="00E96342" w:rsidRDefault="00F13188" w14:paraId="6CA48FA5" w14:textId="50AA5131">
            <w:pPr>
              <w:jc w:val="both"/>
            </w:pPr>
          </w:p>
        </w:tc>
        <w:tc>
          <w:tcPr>
            <w:tcW w:w="3330" w:type="dxa"/>
          </w:tcPr>
          <w:p w:rsidR="00F13188" w:rsidP="00D556D3" w:rsidRDefault="00F13188" w14:paraId="0C6C7EBA" w14:textId="0B44B740">
            <w:pPr>
              <w:pStyle w:val="ListParagraph"/>
              <w:spacing w:after="0"/>
            </w:pPr>
            <w:r>
              <w:t>60%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:rsidR="003D47DD" w:rsidP="003D47DD" w:rsidRDefault="003D47DD" w14:paraId="3C73991D" w14:textId="77777777">
      <w:pPr>
        <w:rPr>
          <w:b/>
        </w:rPr>
      </w:pPr>
    </w:p>
    <w:p w:rsidR="003D47DD" w:rsidP="003D47DD" w:rsidRDefault="003D47DD" w14:paraId="7084C1D1" w14:textId="77777777"/>
    <w:p w:rsidR="004A1128" w:rsidP="003D47DD" w:rsidRDefault="00BA539D" w14:paraId="5B956D87" w14:textId="6BE026BD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60B97">
        <w:t>/</w:t>
      </w:r>
      <w:proofErr w:type="spellStart"/>
      <w:r w:rsidR="00860B97">
        <w:t>Nội</w:t>
      </w:r>
      <w:proofErr w:type="spellEnd"/>
      <w:r w:rsidR="00860B97">
        <w:t xml:space="preserve"> dung </w:t>
      </w:r>
      <w:proofErr w:type="spellStart"/>
      <w:r w:rsidR="00860B97">
        <w:t>tìm</w:t>
      </w:r>
      <w:proofErr w:type="spellEnd"/>
      <w:r w:rsidR="00860B97">
        <w:t xml:space="preserve"> </w:t>
      </w:r>
      <w:proofErr w:type="spellStart"/>
      <w:r w:rsidR="00860B97">
        <w:t>hiểu</w:t>
      </w:r>
      <w:proofErr w:type="spellEnd"/>
      <w:r w:rsidR="00E95D5E">
        <w:t xml:space="preserve"> (</w:t>
      </w:r>
      <w:proofErr w:type="spellStart"/>
      <w:r w:rsidR="00E95D5E">
        <w:t>Ảnh</w:t>
      </w:r>
      <w:proofErr w:type="spellEnd"/>
      <w:r w:rsidR="00E95D5E">
        <w:t xml:space="preserve"> </w:t>
      </w:r>
      <w:proofErr w:type="spellStart"/>
      <w:r w:rsidR="00E95D5E">
        <w:t>chụp</w:t>
      </w:r>
      <w:proofErr w:type="spellEnd"/>
      <w:r w:rsidR="00E95D5E">
        <w:t xml:space="preserve"> </w:t>
      </w:r>
      <w:proofErr w:type="spellStart"/>
      <w:r w:rsidR="00E95D5E">
        <w:t>màn</w:t>
      </w:r>
      <w:proofErr w:type="spellEnd"/>
      <w:r w:rsidR="00E95D5E">
        <w:t xml:space="preserve"> </w:t>
      </w:r>
      <w:proofErr w:type="spellStart"/>
      <w:r w:rsidR="00E95D5E">
        <w:t>hình</w:t>
      </w:r>
      <w:proofErr w:type="spellEnd"/>
      <w:r w:rsidR="00E95D5E">
        <w:t xml:space="preserve">, </w:t>
      </w:r>
      <w:proofErr w:type="spellStart"/>
      <w:r w:rsidR="00E95D5E">
        <w:t>có</w:t>
      </w:r>
      <w:proofErr w:type="spellEnd"/>
      <w:r w:rsidR="00E95D5E">
        <w:t xml:space="preserve"> </w:t>
      </w:r>
      <w:proofErr w:type="spellStart"/>
      <w:r w:rsidR="00E95D5E">
        <w:t>giải</w:t>
      </w:r>
      <w:proofErr w:type="spellEnd"/>
      <w:r w:rsidR="00E95D5E">
        <w:t xml:space="preserve"> </w:t>
      </w:r>
      <w:proofErr w:type="spellStart"/>
      <w:r w:rsidR="00E95D5E">
        <w:t>thích</w:t>
      </w:r>
      <w:proofErr w:type="spellEnd"/>
      <w:r w:rsidR="00E95D5E">
        <w:t>)</w:t>
      </w:r>
    </w:p>
    <w:p w:rsidRPr="00F13188" w:rsidR="003D47DD" w:rsidP="003D47DD" w:rsidRDefault="003D47DD" w14:paraId="64EE1ABD" w14:textId="77777777">
      <w:pPr>
        <w:rPr>
          <w:b/>
        </w:rPr>
      </w:pPr>
    </w:p>
    <w:p w:rsidR="00BA539D" w:rsidP="00BA539D" w:rsidRDefault="00BA539D" w14:paraId="65723B19" w14:textId="71CDFC26"/>
    <w:p w:rsidR="002D0E59" w:rsidP="004F64FD" w:rsidRDefault="004F64FD" w14:paraId="064F2715" w14:textId="332A6B06">
      <w:pPr>
        <w:spacing w:after="0"/>
        <w:jc w:val="center"/>
      </w:pPr>
      <w:r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="00F54C0C" w:rsidP="00F54C0C" w:rsidRDefault="00F54C0C" w14:paraId="4AFAA528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:rsidRPr="00C24CB9" w:rsidR="00F54C0C" w:rsidP="00F54C0C" w:rsidRDefault="00F54C0C" w14:paraId="3E21875F" w14:textId="2750347F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F54C0C" w:rsidP="00F54C0C" w:rsidRDefault="00F54C0C" w14:paraId="275329BF" w14:textId="77777777">
      <w:pPr>
        <w:pStyle w:val="NoiDung"/>
        <w:numPr>
          <w:ilvl w:val="0"/>
          <w:numId w:val="8"/>
        </w:numPr>
      </w:pPr>
      <w:bookmarkStart w:name="OLE_LINK23" w:id="0"/>
      <w:bookmarkStart w:name="OLE_LINK24" w:id="1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F54C0C" w:rsidP="00F54C0C" w:rsidRDefault="00F54C0C" w14:paraId="3C753CE2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F54C0C" w:rsidP="00F54C0C" w:rsidRDefault="00F54C0C" w14:paraId="78AD824A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F54C0C" w:rsidP="00F54C0C" w:rsidRDefault="00F54C0C" w14:paraId="336C4912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F54C0C" w:rsidP="00F54C0C" w:rsidRDefault="00F54C0C" w14:paraId="5C3BF880" w14:textId="58F92758">
      <w:pPr>
        <w:pStyle w:val="NoiDung"/>
        <w:numPr>
          <w:ilvl w:val="0"/>
          <w:numId w:val="9"/>
        </w:numPr>
        <w:rPr/>
      </w:pPr>
      <w:r w:rsidR="00F54C0C">
        <w:rPr/>
        <w:t xml:space="preserve">File </w:t>
      </w:r>
      <w:r w:rsidRPr="1FD58FA7" w:rsidR="00F54C0C">
        <w:rPr>
          <w:color w:val="FF0000"/>
        </w:rPr>
        <w:t>.PDF</w:t>
      </w:r>
      <w:r w:rsidR="00F54C0C">
        <w:rPr/>
        <w:t xml:space="preserve">. </w:t>
      </w:r>
      <w:proofErr w:type="spellStart"/>
      <w:r w:rsidR="00F54C0C">
        <w:rPr/>
        <w:t>Tập</w:t>
      </w:r>
      <w:proofErr w:type="spellEnd"/>
      <w:r w:rsidR="00F54C0C">
        <w:rPr/>
        <w:t xml:space="preserve"> </w:t>
      </w:r>
      <w:proofErr w:type="spellStart"/>
      <w:r w:rsidR="00F54C0C">
        <w:rPr/>
        <w:t>trung</w:t>
      </w:r>
      <w:proofErr w:type="spellEnd"/>
      <w:r w:rsidR="00F54C0C">
        <w:rPr/>
        <w:t xml:space="preserve"> </w:t>
      </w:r>
      <w:proofErr w:type="spellStart"/>
      <w:r w:rsidR="00F54C0C">
        <w:rPr/>
        <w:t>vào</w:t>
      </w:r>
      <w:proofErr w:type="spellEnd"/>
      <w:r w:rsidR="00F54C0C">
        <w:rPr/>
        <w:t xml:space="preserve"> </w:t>
      </w:r>
      <w:proofErr w:type="spellStart"/>
      <w:r w:rsidR="00F54C0C">
        <w:rPr/>
        <w:t>nội</w:t>
      </w:r>
      <w:proofErr w:type="spellEnd"/>
      <w:r w:rsidR="00F54C0C">
        <w:rPr/>
        <w:t xml:space="preserve"> dung, </w:t>
      </w:r>
      <w:proofErr w:type="spellStart"/>
      <w:r w:rsidR="00F54C0C">
        <w:rPr/>
        <w:t>không</w:t>
      </w:r>
      <w:proofErr w:type="spellEnd"/>
      <w:r w:rsidR="00F54C0C">
        <w:rPr/>
        <w:t xml:space="preserve"> </w:t>
      </w:r>
      <w:proofErr w:type="spellStart"/>
      <w:r w:rsidR="00F54C0C">
        <w:rPr/>
        <w:t>mô</w:t>
      </w:r>
      <w:proofErr w:type="spellEnd"/>
      <w:r w:rsidR="00F54C0C">
        <w:rPr/>
        <w:t xml:space="preserve"> </w:t>
      </w:r>
      <w:proofErr w:type="spellStart"/>
      <w:r w:rsidR="00F54C0C">
        <w:rPr/>
        <w:t>tả</w:t>
      </w:r>
      <w:proofErr w:type="spellEnd"/>
      <w:r w:rsidR="00F54C0C">
        <w:rPr/>
        <w:t xml:space="preserve"> </w:t>
      </w:r>
      <w:proofErr w:type="spellStart"/>
      <w:r w:rsidR="00F54C0C">
        <w:rPr/>
        <w:t>lý</w:t>
      </w:r>
      <w:proofErr w:type="spellEnd"/>
      <w:r w:rsidR="00F54C0C">
        <w:rPr/>
        <w:t xml:space="preserve"> </w:t>
      </w:r>
      <w:proofErr w:type="spellStart"/>
      <w:r w:rsidR="00F54C0C">
        <w:rPr/>
        <w:t>thuyết</w:t>
      </w:r>
      <w:proofErr w:type="spellEnd"/>
      <w:r w:rsidR="00F54C0C">
        <w:rPr/>
        <w:t>.</w:t>
      </w:r>
    </w:p>
    <w:p w:rsidR="00F54C0C" w:rsidP="00F54C0C" w:rsidRDefault="00F54C0C" w14:paraId="03B932DA" w14:textId="7777777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:rsidR="00F54C0C" w:rsidP="00F54C0C" w:rsidRDefault="00F54C0C" w14:paraId="72E07B55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:rsidRPr="00C91CBE" w:rsidR="00F54C0C" w:rsidP="00F54C0C" w:rsidRDefault="00F54C0C" w14:paraId="28E8572E" w14:textId="77777777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:rsidR="00F54C0C" w:rsidP="00F54C0C" w:rsidRDefault="00F54C0C" w14:paraId="74653761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F54C0C" w:rsidP="00F54C0C" w:rsidRDefault="00F54C0C" w14:paraId="6A0A82DD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:rsidRPr="00C91CBE" w:rsidR="00F54C0C" w:rsidP="00F54C0C" w:rsidRDefault="00F54C0C" w14:paraId="304B5797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F54C0C" w:rsidP="00F54C0C" w:rsidRDefault="00F54C0C" w14:paraId="556C06A2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:rsidR="00F54C0C" w:rsidP="00F54C0C" w:rsidRDefault="00F54C0C" w14:paraId="2C475955" w14:textId="77777777">
      <w:pPr>
        <w:pStyle w:val="NoiDung"/>
        <w:numPr>
          <w:ilvl w:val="0"/>
          <w:numId w:val="1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:rsidRPr="00A0093E" w:rsidR="00F54C0C" w:rsidP="00F54C0C" w:rsidRDefault="00F54C0C" w14:paraId="483ADB9C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Pr="00CE447E" w:rsidR="00F54C0C" w:rsidP="00F54C0C" w:rsidRDefault="00F54C0C" w14:paraId="1507BF53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:rsidRPr="00C46561" w:rsidR="00F54C0C" w:rsidP="00F54C0C" w:rsidRDefault="00F54C0C" w14:paraId="654389D9" w14:textId="77777777"/>
    <w:p w:rsidRPr="00F93BD4" w:rsidR="00F54C0C" w:rsidP="00F54C0C" w:rsidRDefault="00F54C0C" w14:paraId="6B0C3A99" w14:textId="77777777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:rsidRPr="00F93BD4" w:rsidR="00F519A0" w:rsidP="00F519A0" w:rsidRDefault="00F519A0" w14:paraId="602CF59A" w14:textId="77777777">
      <w:pPr>
        <w:pStyle w:val="NoiDung"/>
        <w:ind w:firstLine="360"/>
        <w:rPr>
          <w:b/>
        </w:rPr>
      </w:pPr>
    </w:p>
    <w:sectPr w:rsidRPr="00F93BD4" w:rsidR="00F519A0" w:rsidSect="00696078">
      <w:headerReference w:type="default" r:id="rId8"/>
      <w:footerReference w:type="default" r:id="rId9"/>
      <w:headerReference w:type="first" r:id="rId10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4573" w:rsidP="00572592" w:rsidRDefault="00FE4573" w14:paraId="53494A13" w14:textId="77777777">
      <w:r>
        <w:separator/>
      </w:r>
    </w:p>
  </w:endnote>
  <w:endnote w:type="continuationSeparator" w:id="0">
    <w:p w:rsidR="00FE4573" w:rsidP="00572592" w:rsidRDefault="00FE4573" w14:paraId="7BB520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F6379" w:rsidR="00C63CCF" w:rsidP="00736266" w:rsidRDefault="002D6A7B" w14:paraId="23E95848" w14:textId="45D46C6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:rsidRPr="000F6379" w:rsidR="00C63CCF" w:rsidP="00736266" w:rsidRDefault="00C63CCF" w14:paraId="49EC7BA0" w14:textId="224023B3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w14:anchorId="4B71B51C">
              <v:textbox inset="2.88pt,2.88pt,2.88pt,2.88pt">
                <w:txbxContent>
                  <w:p w:rsidRPr="000F6379" w:rsidR="00C63CCF" w:rsidP="00736266" w:rsidRDefault="002D6A7B" w14:paraId="23E95848" w14:textId="45D46C6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:rsidRPr="000F6379" w:rsidR="00C63CCF" w:rsidP="00736266" w:rsidRDefault="00C63CCF" w14:paraId="49EC7BA0" w14:textId="224023B3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4573" w:rsidP="00572592" w:rsidRDefault="00FE4573" w14:paraId="0B236851" w14:textId="77777777">
      <w:r>
        <w:separator/>
      </w:r>
    </w:p>
  </w:footnote>
  <w:footnote w:type="continuationSeparator" w:id="0">
    <w:p w:rsidR="00FE4573" w:rsidP="00572592" w:rsidRDefault="00FE4573" w14:paraId="1E376DF6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0A729B" w:rsidR="00C63CCF" w:rsidP="00162043" w:rsidRDefault="00C63CCF" w14:paraId="5395C21D" w14:textId="0F7F8895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66432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chủ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đề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abc</w:t>
    </w:r>
    <w:proofErr w:type="spellEnd"/>
    <w:r w:rsidR="00EF174D">
      <w:rPr>
        <w:rFonts w:eastAsia="Adobe Gothic Std B"/>
        <w:b/>
        <w:color w:val="2E74B5" w:themeColor="accent1" w:themeShade="BF"/>
      </w:rPr>
      <w:t>…..</w: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572592" w:rsidR="005D321C" w:rsidP="00572592" w:rsidRDefault="00C63CCF" w14:paraId="5B268D2A" w14:textId="539E41A1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Thông</w:t>
    </w:r>
    <w:proofErr w:type="spellEnd"/>
    <w:r w:rsidR="005D321C"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an Thế Duy</lastModifiedBy>
  <revision>18</revision>
  <lastPrinted>2019-03-26T14:54:00.0000000Z</lastPrinted>
  <dcterms:created xsi:type="dcterms:W3CDTF">2019-10-09T08:15:00.0000000Z</dcterms:created>
  <dcterms:modified xsi:type="dcterms:W3CDTF">2022-09-18T04:29:48.1572152Z</dcterms:modified>
</coreProperties>
</file>